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380245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F03A1B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737759">
        <w:rPr>
          <w:rFonts w:cs="Arial"/>
        </w:rPr>
        <w:t xml:space="preserve"> </w:t>
      </w:r>
      <w:r w:rsidR="00995288">
        <w:rPr>
          <w:rFonts w:cs="Arial"/>
        </w:rPr>
        <w:t>que seja feita a limpeza e melhoria do canal da amizade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2D936E30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8665E">
        <w:rPr>
          <w:color w:val="000000"/>
        </w:rPr>
        <w:t>0</w:t>
      </w:r>
      <w:r w:rsidR="00995288">
        <w:rPr>
          <w:color w:val="000000"/>
        </w:rPr>
        <w:t>9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190104A4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             CIPRIANO ALVES DA COSTA NE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5-04T12:22:00Z</cp:lastPrinted>
  <dcterms:created xsi:type="dcterms:W3CDTF">2022-05-09T12:12:00Z</dcterms:created>
  <dcterms:modified xsi:type="dcterms:W3CDTF">2022-05-09T12:12:00Z</dcterms:modified>
</cp:coreProperties>
</file>